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78AE0" w14:textId="6DF71CF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625D01">
        <w:rPr>
          <w:b/>
          <w:caps/>
          <w:sz w:val="24"/>
          <w:szCs w:val="24"/>
        </w:rPr>
        <w:t>2</w:t>
      </w:r>
      <w:r w:rsidR="009B38EE">
        <w:rPr>
          <w:b/>
          <w:caps/>
          <w:sz w:val="24"/>
          <w:szCs w:val="24"/>
        </w:rPr>
        <w:t>5</w:t>
      </w:r>
      <w:r w:rsidR="00625D01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25D01">
        <w:rPr>
          <w:b/>
          <w:caps/>
          <w:sz w:val="24"/>
          <w:szCs w:val="24"/>
        </w:rPr>
        <w:t>09</w:t>
      </w:r>
      <w:r w:rsidR="007B2015">
        <w:rPr>
          <w:b/>
          <w:caps/>
          <w:sz w:val="24"/>
          <w:szCs w:val="24"/>
        </w:rPr>
        <w:t xml:space="preserve"> de </w:t>
      </w:r>
      <w:r w:rsidR="00625D01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</w:t>
      </w:r>
      <w:r w:rsidR="00625D01">
        <w:rPr>
          <w:b/>
          <w:caps/>
          <w:sz w:val="24"/>
          <w:szCs w:val="24"/>
        </w:rPr>
        <w:t>2021</w:t>
      </w:r>
    </w:p>
    <w:p w14:paraId="2047BA8C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ACC5A68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B547E9" w14:textId="4DEB6C99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8A1574">
        <w:rPr>
          <w:rFonts w:ascii="Times New Roman" w:hAnsi="Times New Roman" w:cs="Times New Roman"/>
          <w:sz w:val="24"/>
          <w:szCs w:val="24"/>
        </w:rPr>
        <w:t>33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6536AB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</w:t>
      </w:r>
      <w:r w:rsidR="0045389A" w:rsidRPr="0045389A">
        <w:rPr>
          <w:rFonts w:ascii="Times New Roman" w:hAnsi="Times New Roman" w:cs="Times New Roman"/>
          <w:sz w:val="24"/>
          <w:szCs w:val="24"/>
        </w:rPr>
        <w:t>empresa especializada em manutenção predial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755360E3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625D01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empresa especializada em manutenção predial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241830D3" w:rsidR="00061725" w:rsidRPr="00061725" w:rsidRDefault="009B38E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>33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4C922774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36AB" w:rsidRPr="006536AB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5D01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5A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DC2407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0301521" w14:textId="5C6B7CF3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9A62F6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.529/2020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1FAC9D" w14:textId="28B4A888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25D01">
        <w:rPr>
          <w:rFonts w:ascii="Times New Roman" w:hAnsi="Times New Roman" w:cs="Times New Roman"/>
          <w:i w:val="0"/>
          <w:sz w:val="24"/>
          <w:szCs w:val="24"/>
        </w:rPr>
        <w:t>09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25D01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25D01">
        <w:rPr>
          <w:rFonts w:ascii="Times New Roman" w:hAnsi="Times New Roman" w:cs="Times New Roman"/>
          <w:i w:val="0"/>
          <w:sz w:val="24"/>
          <w:szCs w:val="24"/>
        </w:rPr>
        <w:t>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2DDDC5" w14:textId="77777777" w:rsidR="00B354E1" w:rsidRPr="0092368D" w:rsidRDefault="00B354E1" w:rsidP="0092368D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A1CD7F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554F70" w14:textId="6D5A30C4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54E68" w14:textId="53117D00" w:rsidR="00F824B7" w:rsidRPr="008E01A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92368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Coren-MS n. 123978</w:t>
      </w:r>
    </w:p>
    <w:sectPr w:rsidR="00F824B7" w:rsidRPr="008E01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AE9E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D306D24" w14:textId="77777777" w:rsidR="006536AB" w:rsidRDefault="006536AB" w:rsidP="006536A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D7ABB6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DE33059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AC6DA" wp14:editId="29CB3AC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EA503C" w14:textId="77777777" w:rsidR="006536AB" w:rsidRDefault="006536AB" w:rsidP="006536A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AC6D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EEA503C" w14:textId="77777777" w:rsidR="006536AB" w:rsidRDefault="006536AB" w:rsidP="006536A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FC287E5" w14:textId="77777777" w:rsidR="006536AB" w:rsidRDefault="006536AB" w:rsidP="006536A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4E4338F" w14:textId="77777777" w:rsidR="006536AB" w:rsidRDefault="006536AB" w:rsidP="006536A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1DB90E4" w14:textId="77777777" w:rsidR="00141124" w:rsidRPr="00E71A61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9464072">
    <w:abstractNumId w:val="3"/>
  </w:num>
  <w:num w:numId="2" w16cid:durableId="709261898">
    <w:abstractNumId w:val="4"/>
  </w:num>
  <w:num w:numId="3" w16cid:durableId="640233393">
    <w:abstractNumId w:val="1"/>
  </w:num>
  <w:num w:numId="4" w16cid:durableId="374162917">
    <w:abstractNumId w:val="7"/>
  </w:num>
  <w:num w:numId="5" w16cid:durableId="142896251">
    <w:abstractNumId w:val="6"/>
  </w:num>
  <w:num w:numId="6" w16cid:durableId="1991909630">
    <w:abstractNumId w:val="8"/>
  </w:num>
  <w:num w:numId="7" w16cid:durableId="1339499022">
    <w:abstractNumId w:val="0"/>
  </w:num>
  <w:num w:numId="8" w16cid:durableId="1193885595">
    <w:abstractNumId w:val="2"/>
  </w:num>
  <w:num w:numId="9" w16cid:durableId="1291784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108E"/>
    <w:rsid w:val="00214694"/>
    <w:rsid w:val="00224E69"/>
    <w:rsid w:val="00225336"/>
    <w:rsid w:val="002266C8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89A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5D01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A1574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2F6"/>
    <w:rsid w:val="009A6F58"/>
    <w:rsid w:val="009B23C0"/>
    <w:rsid w:val="009B38EE"/>
    <w:rsid w:val="009C2800"/>
    <w:rsid w:val="009C34A1"/>
    <w:rsid w:val="009C3811"/>
    <w:rsid w:val="009C6535"/>
    <w:rsid w:val="009D12B0"/>
    <w:rsid w:val="009D541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CE4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67320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6305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25:00Z</cp:lastPrinted>
  <dcterms:created xsi:type="dcterms:W3CDTF">2021-07-09T20:01:00Z</dcterms:created>
  <dcterms:modified xsi:type="dcterms:W3CDTF">2025-10-10T00:25:00Z</dcterms:modified>
</cp:coreProperties>
</file>